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04423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761A51" w:rsidRDefault="00735D0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44239" w:rsidRPr="00761A5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Explorer by Katherine </w:t>
                            </w:r>
                            <w:proofErr w:type="spellStart"/>
                            <w:r w:rsidR="00044239" w:rsidRPr="00761A5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undell</w:t>
                            </w:r>
                            <w:proofErr w:type="spellEnd"/>
                            <w:r w:rsidR="00044239" w:rsidRPr="00761A5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EA6E23" w:rsidRPr="00761A51" w:rsidRDefault="00735D0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44239" w:rsidRPr="00761A5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Explorer by Katherine </w:t>
                      </w:r>
                      <w:proofErr w:type="spellStart"/>
                      <w:r w:rsidR="00044239" w:rsidRPr="00761A5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undell</w:t>
                      </w:r>
                      <w:proofErr w:type="spellEnd"/>
                      <w:r w:rsidR="00044239" w:rsidRPr="00761A5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D0A" w:rsidRDefault="00735D0A" w:rsidP="00735D0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6E23" w:rsidRPr="00735D0A" w:rsidRDefault="00735D0A" w:rsidP="00735D0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EA6E23" w:rsidRDefault="00044239" w:rsidP="00735D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children begin to work as a team to survive when they are doing tasks. One of their first tasks was to build a raft. Using sticks, paper and other junk build a small raft. Why not take </w:t>
                            </w:r>
                            <w:r w:rsidR="00761A51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completed rafts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some water, or get</w:t>
                            </w:r>
                            <w:r w:rsidR="00761A51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 basin of water and sail them?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761A51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You could even have a race!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35D0A" w:rsidRPr="00735D0A" w:rsidRDefault="00735D0A" w:rsidP="00735D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35D0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EA6E23" w:rsidRDefault="00044239" w:rsidP="00735D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You never learn the true identity of 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Explorer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it may surprise you to find out that Percy Fawcett was a real person, who actually did go missing in 1925, while trying to find a lost city. As a task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ind out about 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xplorers 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o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ave </w:t>
                            </w:r>
                            <w:r w:rsidR="00356D91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ysteriously gone 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issing. Then use these real life stories to write a fictional biography of the 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="00930D9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xplorer in this book o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r you could write the newspaper report of the 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xplorer going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missing.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Your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hoice but have fun with it.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35D0A" w:rsidRPr="00735D0A" w:rsidRDefault="00735D0A" w:rsidP="00735D0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A6E23" w:rsidRPr="00735D0A" w:rsidRDefault="00044239" w:rsidP="00735D0A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Explorer has many themes, such as fear, hope, never giving up, friendship and bravery to name only a few but another strong theme is the environmental message. As a group</w:t>
                            </w:r>
                            <w:r w:rsidR="005E4778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pick some important environmental projects that</w:t>
                            </w:r>
                            <w:r w:rsidR="00356D91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an be done around the school. </w:t>
                            </w:r>
                            <w:bookmarkStart w:id="0" w:name="_GoBack"/>
                            <w:bookmarkEnd w:id="0"/>
                            <w:r w:rsidR="00356D91"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</w:t>
                            </w:r>
                            <w:r w:rsidRPr="00735D0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ere’s a website to give you a few ideas </w:t>
                            </w:r>
                            <w:r w:rsidRPr="00735D0A">
                              <w:rPr>
                                <w:rFonts w:ascii="Arial" w:eastAsia="Helvetica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US" w:eastAsia="zh-CN" w:bidi="ar"/>
                              </w:rPr>
                              <w:t>https://www.keepscotlandbeautiful.org/sustainable-development-education/eco-schools</w:t>
                            </w:r>
                            <w:r w:rsidRPr="00735D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735D0A" w:rsidRDefault="00735D0A" w:rsidP="00735D0A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A6E23" w:rsidRPr="00735D0A" w:rsidRDefault="00735D0A" w:rsidP="00735D0A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EA6E23" w:rsidRDefault="00044239" w:rsidP="00735D0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children begin to work as a team to survive when they are doing tasks. One of their first tasks was to build a raft. Using sticks, paper and other junk build a small raft. Why not take </w:t>
                      </w:r>
                      <w:r w:rsidR="00761A51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completed rafts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some water, or get</w:t>
                      </w:r>
                      <w:r w:rsidR="00761A51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 basin of water and sail them?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761A51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You could even have a race!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35D0A" w:rsidRPr="00735D0A" w:rsidRDefault="00735D0A" w:rsidP="00735D0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735D0A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EA6E23" w:rsidRDefault="00044239" w:rsidP="00735D0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You never learn the true identity of 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Explorer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it may surprise you to find out that Percy Fawcett was a real person, who actually did go missing in 1925, while trying to find a lost city. As a task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find out about 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xplorers 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o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have </w:t>
                      </w:r>
                      <w:r w:rsidR="00356D91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ysteriously gone 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issing. Then use these real life stories to write a fictional biography of the 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="00930D9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xplorer in this book o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r you could write the newspaper report of the 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xplorer going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missing.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Your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hoice but have fun with it.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35D0A" w:rsidRPr="00735D0A" w:rsidRDefault="00735D0A" w:rsidP="00735D0A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A6E23" w:rsidRPr="00735D0A" w:rsidRDefault="00044239" w:rsidP="00735D0A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Explorer has many themes, such as fear, hope, never giving up, friendship and bravery to name only a few but another strong theme is the environmental message. As a group</w:t>
                      </w:r>
                      <w:r w:rsidR="005E4778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pick some important environmental projects that</w:t>
                      </w:r>
                      <w:r w:rsidR="00356D91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an be done around the school. </w:t>
                      </w:r>
                      <w:bookmarkStart w:id="1" w:name="_GoBack"/>
                      <w:bookmarkEnd w:id="1"/>
                      <w:r w:rsidR="00356D91"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</w:t>
                      </w:r>
                      <w:r w:rsidRPr="00735D0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ere’s a website to give you a few ideas </w:t>
                      </w:r>
                      <w:r w:rsidRPr="00735D0A">
                        <w:rPr>
                          <w:rFonts w:ascii="Arial" w:eastAsia="Helvetica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lang w:val="en-US" w:eastAsia="zh-CN" w:bidi="ar"/>
                        </w:rPr>
                        <w:t>https://www.keepscotlandbeautiful.org/sustainable-development-education/eco-schools</w:t>
                      </w:r>
                      <w:r w:rsidRPr="00735D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AD" w:rsidRDefault="00044239">
      <w:pPr>
        <w:spacing w:after="0" w:line="240" w:lineRule="auto"/>
      </w:pPr>
      <w:r>
        <w:separator/>
      </w:r>
    </w:p>
  </w:endnote>
  <w:endnote w:type="continuationSeparator" w:id="0">
    <w:p w:rsidR="00D473A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AD" w:rsidRDefault="00044239">
      <w:pPr>
        <w:spacing w:after="0" w:line="240" w:lineRule="auto"/>
      </w:pPr>
      <w:r>
        <w:separator/>
      </w:r>
    </w:p>
  </w:footnote>
  <w:footnote w:type="continuationSeparator" w:id="0">
    <w:p w:rsidR="00D473A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56D91"/>
    <w:rsid w:val="003F777C"/>
    <w:rsid w:val="005D7662"/>
    <w:rsid w:val="005E4778"/>
    <w:rsid w:val="006135A4"/>
    <w:rsid w:val="0062262D"/>
    <w:rsid w:val="00633BB4"/>
    <w:rsid w:val="00664695"/>
    <w:rsid w:val="006D07C4"/>
    <w:rsid w:val="006D2C25"/>
    <w:rsid w:val="006E5ADE"/>
    <w:rsid w:val="00730F64"/>
    <w:rsid w:val="00735D0A"/>
    <w:rsid w:val="007469CA"/>
    <w:rsid w:val="00761A51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30D98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473AD"/>
    <w:rsid w:val="00D72ADC"/>
    <w:rsid w:val="00D752F7"/>
    <w:rsid w:val="00DE114D"/>
    <w:rsid w:val="00E36D4D"/>
    <w:rsid w:val="00EA6E23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EE69A-8639-4FFF-957F-7547F95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8-02-21T16:38:00Z</dcterms:created>
  <dcterms:modified xsi:type="dcterms:W3CDTF">2018-1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